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E36341" w:rsidTr="002A4AEC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Taurus - Bi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Aquil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S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Scorpi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Skorpi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Pisce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Halak</w:t>
            </w:r>
          </w:p>
        </w:tc>
      </w:tr>
      <w:tr w:rsidR="00E36341" w:rsidTr="002A4AEC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Aries-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Ko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Orion - Orio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ani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Major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Nagy Kut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Norma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Szögmérő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et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Cethal</w:t>
            </w:r>
          </w:p>
        </w:tc>
      </w:tr>
      <w:tr w:rsidR="00E36341" w:rsidTr="002A4AEC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orv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oll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>Draco</w:t>
            </w:r>
            <w:proofErr w:type="spellEnd"/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i/>
                <w:sz w:val="36"/>
                <w:szCs w:val="36"/>
              </w:rPr>
              <w:t xml:space="preserve"> Sárkán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Lyr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La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Musc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Légy</w:t>
            </w:r>
          </w:p>
        </w:tc>
      </w:tr>
      <w:tr w:rsidR="00E36341" w:rsidTr="002A4AEC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Lupus-</w:t>
            </w:r>
            <w:proofErr w:type="spellEnd"/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Fark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Aurig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Szeker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ercules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erkul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Leo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Oroszlá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Pegasus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Pegazus</w:t>
            </w:r>
          </w:p>
        </w:tc>
      </w:tr>
      <w:tr w:rsidR="00E36341" w:rsidTr="002A4AEC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Hydr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Északi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Vízi</w:t>
            </w:r>
            <w:r w:rsidR="00277698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kígy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Gemini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Ikrek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ani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Minor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Kis Kuty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Libra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- Mérle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Phoenix –</w:t>
            </w:r>
          </w:p>
          <w:p w:rsidR="00E36341" w:rsidRDefault="00E36341" w:rsidP="002A4AE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Főnix</w:t>
            </w:r>
          </w:p>
        </w:tc>
      </w:tr>
    </w:tbl>
    <w:p w:rsidR="003F5585" w:rsidRDefault="003F5585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607"/>
        </w:trPr>
        <w:tc>
          <w:tcPr>
            <w:tcW w:w="2121" w:type="dxa"/>
          </w:tcPr>
          <w:p w:rsidR="00BA301F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ar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Vízöntő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BA301F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rac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árkány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Orion - Orion</w:t>
            </w:r>
          </w:p>
        </w:tc>
      </w:tr>
      <w:tr w:rsidR="00BA301F" w:rsidTr="00BA301F">
        <w:trPr>
          <w:trHeight w:val="1544"/>
        </w:trPr>
        <w:tc>
          <w:tcPr>
            <w:tcW w:w="2121" w:type="dxa"/>
          </w:tcPr>
          <w:p w:rsidR="00C11D40" w:rsidRDefault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</w:tr>
      <w:tr w:rsidR="00BA301F" w:rsidTr="00BA301F">
        <w:trPr>
          <w:trHeight w:val="1708"/>
        </w:trPr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ce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Rá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Bore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Északi korona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</w:tr>
      <w:tr w:rsidR="00BA301F" w:rsidTr="00BA301F">
        <w:trPr>
          <w:trHeight w:val="1534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Hercules - Herkules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ibr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Mérleg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</w:tr>
      <w:tr w:rsidR="00BA301F" w:rsidTr="00BA301F">
        <w:trPr>
          <w:trHeight w:val="1697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usc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y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cto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estő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F2305A" w:rsidRDefault="00F2305A"/>
          <w:p w:rsidR="00F2305A" w:rsidRDefault="00F2305A" w:rsidP="00F2305A"/>
          <w:p w:rsidR="00BA301F" w:rsidRPr="00F2305A" w:rsidRDefault="00F2305A" w:rsidP="00F2305A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95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av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Páva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Norma - Szögmérő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up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arkas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Pr>
              <w:jc w:val="center"/>
            </w:pPr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2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Equule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Csikó</w:t>
            </w:r>
          </w:p>
        </w:tc>
      </w:tr>
      <w:tr w:rsidR="00BA301F" w:rsidTr="00BA301F">
        <w:trPr>
          <w:trHeight w:val="1683"/>
        </w:trPr>
        <w:tc>
          <w:tcPr>
            <w:tcW w:w="2121" w:type="dxa"/>
          </w:tcPr>
          <w:p w:rsidR="00F2305A" w:rsidRDefault="00F2305A"/>
          <w:p w:rsidR="00F2305A" w:rsidRDefault="00F2305A" w:rsidP="00F2305A"/>
          <w:p w:rsidR="00F2305A" w:rsidRDefault="00F2305A" w:rsidP="00F2305A"/>
          <w:p w:rsidR="00BA301F" w:rsidRPr="00F2305A" w:rsidRDefault="00F2305A" w:rsidP="00F2305A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hoenix - Főnix</w:t>
            </w:r>
          </w:p>
        </w:tc>
      </w:tr>
      <w:tr w:rsidR="00BA301F" w:rsidTr="00BA301F">
        <w:trPr>
          <w:trHeight w:val="1693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BA301F" w:rsidRPr="00FA044E" w:rsidRDefault="00FA044E" w:rsidP="00FA044E">
            <w:pPr>
              <w:ind w:firstLine="708"/>
            </w:pPr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ce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Rá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  <w:p w:rsidR="00BA301F" w:rsidRPr="00FA044E" w:rsidRDefault="00BA301F" w:rsidP="00FA044E"/>
        </w:tc>
      </w:tr>
      <w:tr w:rsidR="00BA301F" w:rsidTr="00BA301F">
        <w:trPr>
          <w:trHeight w:val="1547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et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BA301F" w:rsidRPr="00E509DD" w:rsidRDefault="00E509DD" w:rsidP="00E509DD">
            <w:r>
              <w:rPr>
                <w:rFonts w:ascii="Monotype Corsiva" w:hAnsi="Monotype Corsiva"/>
                <w:b/>
                <w:sz w:val="36"/>
                <w:szCs w:val="36"/>
              </w:rPr>
              <w:t>Cethal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  <w:tr w:rsidR="00BA301F" w:rsidTr="00BA301F">
        <w:trPr>
          <w:trHeight w:val="1697"/>
        </w:trPr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C11D40" w:rsidRDefault="00BA301F" w:rsidP="00C11D40"/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r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aru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720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usc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y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  <w:tr w:rsidR="00BA301F" w:rsidTr="00BA301F">
        <w:trPr>
          <w:trHeight w:val="1702"/>
        </w:trPr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3C1B7C" w:rsidRDefault="00BA301F" w:rsidP="003C1B7C"/>
        </w:tc>
        <w:tc>
          <w:tcPr>
            <w:tcW w:w="2121" w:type="dxa"/>
          </w:tcPr>
          <w:p w:rsidR="00BA301F" w:rsidRDefault="00277698">
            <w:proofErr w:type="spellStart"/>
            <w:r>
              <w:rPr>
                <w:b/>
                <w:color w:val="008000"/>
                <w:sz w:val="28"/>
                <w:szCs w:val="28"/>
              </w:rPr>
              <w:t>Aquar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Vízöntő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v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olló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ibr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Mérleg</w:t>
            </w:r>
          </w:p>
        </w:tc>
      </w:tr>
      <w:tr w:rsidR="00BA301F" w:rsidTr="00BA301F">
        <w:trPr>
          <w:trHeight w:val="1967"/>
        </w:trPr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rac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árkány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r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aru</w:t>
            </w:r>
          </w:p>
        </w:tc>
      </w:tr>
      <w:tr w:rsidR="00BA301F" w:rsidTr="00BA301F">
        <w:trPr>
          <w:trHeight w:val="1839"/>
        </w:trPr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Hercules - Herkules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pPr>
              <w:ind w:firstLine="708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ajor – Nagy Kutya</w:t>
            </w:r>
          </w:p>
        </w:tc>
        <w:tc>
          <w:tcPr>
            <w:tcW w:w="2122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Bore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Északi korona</w:t>
            </w:r>
          </w:p>
        </w:tc>
      </w:tr>
      <w:tr w:rsidR="00BA301F" w:rsidTr="00BA301F">
        <w:trPr>
          <w:trHeight w:val="1838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Orion - Orion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cto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estő</w:t>
            </w:r>
          </w:p>
        </w:tc>
        <w:tc>
          <w:tcPr>
            <w:tcW w:w="2121" w:type="dxa"/>
          </w:tcPr>
          <w:p w:rsidR="00F2305A" w:rsidRDefault="00F2305A"/>
          <w:p w:rsidR="00F2305A" w:rsidRDefault="00F2305A" w:rsidP="00F2305A"/>
          <w:p w:rsidR="00F2305A" w:rsidRDefault="00F2305A" w:rsidP="00F2305A"/>
          <w:p w:rsidR="00BA301F" w:rsidRPr="00F2305A" w:rsidRDefault="00F2305A" w:rsidP="00F2305A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95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av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Páva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hoenix - Főnix</w:t>
            </w:r>
          </w:p>
        </w:tc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Norma - Szögmérő</w:t>
            </w:r>
          </w:p>
        </w:tc>
      </w:tr>
      <w:tr w:rsidR="00BA301F" w:rsidTr="00BA301F">
        <w:trPr>
          <w:trHeight w:val="1967"/>
        </w:trPr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3C1B7C" w:rsidRDefault="00BA301F" w:rsidP="003C1B7C"/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ce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Rá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et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BA301F" w:rsidRPr="00E509DD" w:rsidRDefault="00E509DD" w:rsidP="00E509DD">
            <w:r>
              <w:rPr>
                <w:rFonts w:ascii="Monotype Corsiva" w:hAnsi="Monotype Corsiva"/>
                <w:b/>
                <w:sz w:val="36"/>
                <w:szCs w:val="36"/>
              </w:rPr>
              <w:t>Cethal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ibr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Mérleg</w:t>
            </w:r>
          </w:p>
          <w:p w:rsidR="00BA301F" w:rsidRPr="003C1B7C" w:rsidRDefault="00BA301F" w:rsidP="003C1B7C"/>
        </w:tc>
      </w:tr>
      <w:tr w:rsidR="00BA301F" w:rsidTr="00BA301F">
        <w:trPr>
          <w:trHeight w:val="1967"/>
        </w:trPr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Equule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Csikó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</w:tr>
      <w:tr w:rsidR="00BA301F" w:rsidTr="00BA301F">
        <w:trPr>
          <w:trHeight w:val="1853"/>
        </w:trPr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  <w:p w:rsidR="00BA301F" w:rsidRPr="00277698" w:rsidRDefault="00BA301F" w:rsidP="00277698"/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r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aru</w:t>
            </w:r>
          </w:p>
        </w:tc>
      </w:tr>
      <w:tr w:rsidR="00BA301F" w:rsidTr="00BA301F">
        <w:trPr>
          <w:trHeight w:val="1952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  <w:tc>
          <w:tcPr>
            <w:tcW w:w="2121" w:type="dxa"/>
          </w:tcPr>
          <w:p w:rsidR="00F2305A" w:rsidRDefault="00F2305A"/>
          <w:p w:rsidR="00F2305A" w:rsidRDefault="00F2305A" w:rsidP="00F2305A"/>
          <w:p w:rsidR="00F2305A" w:rsidRDefault="00F2305A" w:rsidP="00F2305A"/>
          <w:p w:rsidR="00BA301F" w:rsidRPr="00F2305A" w:rsidRDefault="00F2305A" w:rsidP="00F2305A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  <w:p w:rsidR="00BA301F" w:rsidRPr="005E0540" w:rsidRDefault="00BA301F" w:rsidP="005E0540"/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926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usc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y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up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arka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</w:tr>
      <w:tr w:rsidR="00BA301F" w:rsidTr="00BA301F">
        <w:trPr>
          <w:trHeight w:val="1967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  <w:tr w:rsidR="00BA301F" w:rsidTr="00BA301F">
        <w:trPr>
          <w:trHeight w:val="1968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Pr>
              <w:ind w:firstLine="708"/>
            </w:pPr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v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olló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ar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Vízöntő</w:t>
            </w:r>
          </w:p>
          <w:p w:rsidR="00BA301F" w:rsidRPr="00277698" w:rsidRDefault="00BA301F" w:rsidP="00277698"/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Hercules - Herkules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</w:tr>
      <w:tr w:rsidR="00BA301F" w:rsidTr="00BA301F">
        <w:trPr>
          <w:trHeight w:val="211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3C1B7C" w:rsidRDefault="00BA301F" w:rsidP="003C1B7C"/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hoenix - Főnix</w:t>
            </w:r>
          </w:p>
        </w:tc>
      </w:tr>
      <w:tr w:rsidR="00BA301F" w:rsidTr="00BA301F">
        <w:trPr>
          <w:trHeight w:val="198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av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Páv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Bore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Északi koron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ajor – Nagy Kutya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rac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árkány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Orion - Orion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BA301F">
        <w:trPr>
          <w:trHeight w:val="1642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Norma - Szögmérő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</w:tr>
      <w:tr w:rsidR="00BA301F" w:rsidTr="00BA301F">
        <w:trPr>
          <w:trHeight w:val="1822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Pr>
              <w:ind w:firstLine="708"/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rac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árkány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3C1B7C" w:rsidRDefault="00BA301F" w:rsidP="003C1B7C"/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</w:tr>
      <w:tr w:rsidR="00BA301F" w:rsidTr="00BA301F">
        <w:trPr>
          <w:trHeight w:val="1989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av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Páv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et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BA301F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Cethal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cto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estő</w:t>
            </w:r>
          </w:p>
        </w:tc>
      </w:tr>
      <w:tr w:rsidR="00BA301F" w:rsidTr="00BA301F">
        <w:trPr>
          <w:trHeight w:val="1975"/>
        </w:trPr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ibr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Mérleg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</w:tr>
      <w:tr w:rsidR="00BA301F" w:rsidTr="00BA301F">
        <w:trPr>
          <w:trHeight w:val="1819"/>
        </w:trPr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Pr>
              <w:ind w:firstLine="708"/>
            </w:pPr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r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aru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orad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Aranyhal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2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ce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Rák</w:t>
            </w:r>
          </w:p>
        </w:tc>
      </w:tr>
    </w:tbl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p w:rsidR="00BA301F" w:rsidRDefault="00BA301F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BA301F" w:rsidTr="00611B43">
        <w:trPr>
          <w:trHeight w:val="1861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Pr>
              <w:ind w:firstLine="708"/>
              <w:jc w:val="center"/>
            </w:pPr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BA301F" w:rsidRPr="00E509DD" w:rsidRDefault="00E509DD" w:rsidP="00E509DD"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</w:tr>
      <w:tr w:rsidR="00BA301F" w:rsidTr="00611B43">
        <w:trPr>
          <w:trHeight w:val="1690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BA301F" w:rsidRPr="003C1B7C" w:rsidRDefault="00BA301F" w:rsidP="003C1B7C"/>
        </w:tc>
        <w:tc>
          <w:tcPr>
            <w:tcW w:w="2121" w:type="dxa"/>
          </w:tcPr>
          <w:p w:rsidR="00E509DD" w:rsidRDefault="00E509DD"/>
          <w:p w:rsidR="00BA301F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Bore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Északi korona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Hercules - Herkules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BA301F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  <w:tr w:rsidR="00BA301F" w:rsidTr="00611B43">
        <w:trPr>
          <w:trHeight w:val="1841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hoenix - Főnix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elphi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elfin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BA301F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Equule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Csikó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</w:tr>
      <w:tr w:rsidR="00BA301F" w:rsidTr="00611B43">
        <w:trPr>
          <w:trHeight w:val="1839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Orion - Orion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ar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Vízöntő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</w:tr>
      <w:tr w:rsidR="00BA301F" w:rsidTr="00611B43">
        <w:trPr>
          <w:trHeight w:val="1810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BA301F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ajor – Nagy Kutya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BA301F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up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arka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BA301F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usc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y</w:t>
            </w:r>
          </w:p>
        </w:tc>
      </w:tr>
    </w:tbl>
    <w:p w:rsidR="00BA301F" w:rsidRDefault="00BA301F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611B43" w:rsidTr="00611B43">
        <w:trPr>
          <w:trHeight w:val="1926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  <w:p w:rsidR="00611B43" w:rsidRPr="00FA044E" w:rsidRDefault="00611B43" w:rsidP="00FA044E">
            <w:pPr>
              <w:ind w:firstLine="708"/>
            </w:pP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Norma - Szögmérő</w:t>
            </w:r>
          </w:p>
        </w:tc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  <w:tr w:rsidR="00611B43" w:rsidTr="00611B43">
        <w:trPr>
          <w:trHeight w:val="1683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611B43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611B43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v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olló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</w:tr>
      <w:tr w:rsidR="00611B43" w:rsidTr="00611B43">
        <w:trPr>
          <w:trHeight w:val="1694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cto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estő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r>
              <w:rPr>
                <w:rFonts w:ascii="Monotype Corsiva" w:hAnsi="Monotype Corsiva"/>
                <w:b/>
                <w:sz w:val="36"/>
                <w:szCs w:val="36"/>
              </w:rPr>
              <w:t>Ara - Oltár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611B43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elphi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elfin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av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Páva</w:t>
            </w:r>
          </w:p>
        </w:tc>
      </w:tr>
      <w:tr w:rsidR="00611B43" w:rsidTr="00611B43">
        <w:trPr>
          <w:trHeight w:val="1987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611B43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611B43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Draco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árkány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611B43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ibr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Mérleg</w:t>
            </w:r>
          </w:p>
        </w:tc>
      </w:tr>
      <w:tr w:rsidR="00611B43" w:rsidTr="00611B43">
        <w:trPr>
          <w:trHeight w:val="1832"/>
        </w:trPr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cer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Rák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et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 </w:t>
            </w:r>
          </w:p>
          <w:p w:rsidR="00611B43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Cethal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611B43" w:rsidRPr="003C1B7C" w:rsidRDefault="00611B43" w:rsidP="003C1B7C"/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611B43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r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aru</w:t>
            </w:r>
          </w:p>
        </w:tc>
        <w:tc>
          <w:tcPr>
            <w:tcW w:w="2122" w:type="dxa"/>
          </w:tcPr>
          <w:p w:rsidR="003C1B7C" w:rsidRDefault="003C1B7C"/>
          <w:p w:rsidR="003C1B7C" w:rsidRDefault="003C1B7C" w:rsidP="003C1B7C"/>
          <w:p w:rsid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  <w:p w:rsidR="00611B43" w:rsidRPr="003C1B7C" w:rsidRDefault="00611B43" w:rsidP="003C1B7C"/>
        </w:tc>
      </w:tr>
    </w:tbl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p w:rsidR="00611B43" w:rsidRDefault="00611B43"/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611B43" w:rsidTr="00611B43">
        <w:trPr>
          <w:trHeight w:val="1861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onocero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Egyszarvú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611B43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Leo - Oroszlán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Cygnus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–</w:t>
            </w:r>
          </w:p>
          <w:p w:rsidR="00611B43" w:rsidRPr="00E509DD" w:rsidRDefault="00E509DD" w:rsidP="00E509DD">
            <w:pPr>
              <w:jc w:val="center"/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Hattyú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611B43" w:rsidRP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Lup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Farka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Musc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y</w:t>
            </w:r>
          </w:p>
        </w:tc>
      </w:tr>
      <w:tr w:rsidR="00611B43" w:rsidTr="00611B43">
        <w:trPr>
          <w:trHeight w:val="197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Orion - Orion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3C1B7C" w:rsidRDefault="003C1B7C" w:rsidP="003C1B7C">
            <w:proofErr w:type="spellStart"/>
            <w:r>
              <w:rPr>
                <w:b/>
                <w:color w:val="008000"/>
                <w:sz w:val="28"/>
                <w:szCs w:val="28"/>
              </w:rPr>
              <w:t>Gemini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Ikrek</w:t>
            </w:r>
          </w:p>
          <w:p w:rsidR="00611B43" w:rsidRPr="003C1B7C" w:rsidRDefault="00611B43" w:rsidP="003C1B7C">
            <w:pPr>
              <w:jc w:val="center"/>
            </w:pP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611B43" w:rsidRPr="00E509DD" w:rsidRDefault="00E509DD" w:rsidP="00E509DD">
            <w:r>
              <w:rPr>
                <w:b/>
                <w:color w:val="008000"/>
                <w:sz w:val="28"/>
                <w:szCs w:val="28"/>
              </w:rPr>
              <w:t>Centaurus - Kentaur</w:t>
            </w:r>
          </w:p>
        </w:tc>
        <w:tc>
          <w:tcPr>
            <w:tcW w:w="2121" w:type="dxa"/>
          </w:tcPr>
          <w:p w:rsidR="003C1B7C" w:rsidRDefault="003C1B7C"/>
          <w:p w:rsidR="003C1B7C" w:rsidRDefault="003C1B7C" w:rsidP="003C1B7C"/>
          <w:p w:rsidR="003C1B7C" w:rsidRDefault="003C1B7C" w:rsidP="003C1B7C"/>
          <w:p w:rsidR="00611B43" w:rsidRPr="003C1B7C" w:rsidRDefault="003C1B7C" w:rsidP="003C1B7C">
            <w:r>
              <w:rPr>
                <w:b/>
                <w:color w:val="008000"/>
                <w:sz w:val="28"/>
                <w:szCs w:val="28"/>
              </w:rPr>
              <w:t>Hercules - Herkules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egasus - Pegazus</w:t>
            </w:r>
          </w:p>
        </w:tc>
      </w:tr>
      <w:tr w:rsidR="00611B43" w:rsidTr="00611B43">
        <w:trPr>
          <w:trHeight w:val="1973"/>
        </w:trPr>
        <w:tc>
          <w:tcPr>
            <w:tcW w:w="2121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r>
              <w:rPr>
                <w:b/>
                <w:color w:val="008000"/>
                <w:sz w:val="28"/>
                <w:szCs w:val="28"/>
              </w:rPr>
              <w:t>Phoenix - Főnix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E509DD" w:rsidRDefault="00E509DD" w:rsidP="00E509DD"/>
          <w:p w:rsidR="00611B43" w:rsidRPr="00E509DD" w:rsidRDefault="00C11D40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Delphi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Delfin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hamaeleon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Kaméleon</w:t>
            </w:r>
          </w:p>
        </w:tc>
        <w:tc>
          <w:tcPr>
            <w:tcW w:w="2121" w:type="dxa"/>
          </w:tcPr>
          <w:p w:rsidR="00C11D40" w:rsidRDefault="00C11D40"/>
          <w:p w:rsidR="00C11D40" w:rsidRDefault="00C11D40" w:rsidP="00C11D40"/>
          <w:p w:rsidR="00C11D40" w:rsidRDefault="00C11D40" w:rsidP="00C11D40"/>
          <w:p w:rsidR="00611B43" w:rsidRPr="00C11D40" w:rsidRDefault="00C11D40" w:rsidP="00C11D40">
            <w:proofErr w:type="spellStart"/>
            <w:r>
              <w:rPr>
                <w:b/>
                <w:color w:val="008000"/>
                <w:sz w:val="28"/>
                <w:szCs w:val="28"/>
              </w:rPr>
              <w:t>Equule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Csikó</w:t>
            </w:r>
          </w:p>
        </w:tc>
        <w:tc>
          <w:tcPr>
            <w:tcW w:w="2122" w:type="dxa"/>
          </w:tcPr>
          <w:p w:rsidR="005E0540" w:rsidRDefault="005E0540"/>
          <w:p w:rsidR="005E0540" w:rsidRDefault="005E0540" w:rsidP="005E0540"/>
          <w:p w:rsidR="005E0540" w:rsidRDefault="005E0540" w:rsidP="005E0540"/>
          <w:p w:rsidR="005E0540" w:rsidRDefault="005E0540" w:rsidP="005E0540"/>
          <w:p w:rsidR="00611B43" w:rsidRPr="005E0540" w:rsidRDefault="005E0540" w:rsidP="005E0540">
            <w:proofErr w:type="spellStart"/>
            <w:r>
              <w:rPr>
                <w:b/>
                <w:color w:val="008000"/>
                <w:sz w:val="28"/>
                <w:szCs w:val="28"/>
              </w:rPr>
              <w:t>Pisce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Halak</w:t>
            </w:r>
          </w:p>
        </w:tc>
      </w:tr>
      <w:tr w:rsidR="00611B43" w:rsidTr="00611B43">
        <w:trPr>
          <w:trHeight w:val="1703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Scorp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korpió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611B43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Bore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Északi koron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Antli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Légszivattyú</w:t>
            </w:r>
          </w:p>
        </w:tc>
        <w:tc>
          <w:tcPr>
            <w:tcW w:w="2121" w:type="dxa"/>
          </w:tcPr>
          <w:p w:rsidR="00E509DD" w:rsidRDefault="00E509DD"/>
          <w:p w:rsidR="00E509DD" w:rsidRDefault="00E509DD" w:rsidP="00E509DD"/>
          <w:p w:rsidR="00611B43" w:rsidRPr="00E509DD" w:rsidRDefault="00E509DD" w:rsidP="00E509DD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inor – Kis Kutya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Eridan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Eridanusz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folyó</w:t>
            </w:r>
          </w:p>
        </w:tc>
      </w:tr>
      <w:tr w:rsidR="00611B43" w:rsidTr="00611B43">
        <w:trPr>
          <w:trHeight w:val="1685"/>
        </w:trPr>
        <w:tc>
          <w:tcPr>
            <w:tcW w:w="2121" w:type="dxa"/>
          </w:tcPr>
          <w:p w:rsidR="00FA044E" w:rsidRDefault="00FA044E"/>
          <w:p w:rsidR="00FA044E" w:rsidRDefault="00FA044E" w:rsidP="00FA044E"/>
          <w:p w:rsidR="00611B43" w:rsidRPr="00FA044E" w:rsidRDefault="00FA044E" w:rsidP="00FA044E">
            <w:r>
              <w:rPr>
                <w:b/>
                <w:color w:val="008000"/>
                <w:sz w:val="28"/>
                <w:szCs w:val="28"/>
              </w:rPr>
              <w:t>Taurus - Bik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il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Sas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roofErr w:type="spellStart"/>
            <w:r>
              <w:rPr>
                <w:b/>
                <w:color w:val="008000"/>
                <w:sz w:val="28"/>
                <w:szCs w:val="28"/>
              </w:rPr>
              <w:t>Can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Major – Nagy Kutya</w:t>
            </w:r>
          </w:p>
        </w:tc>
        <w:tc>
          <w:tcPr>
            <w:tcW w:w="2121" w:type="dxa"/>
          </w:tcPr>
          <w:p w:rsidR="00277698" w:rsidRDefault="00277698"/>
          <w:p w:rsidR="00277698" w:rsidRDefault="00277698" w:rsidP="00277698"/>
          <w:p w:rsidR="00277698" w:rsidRDefault="00277698" w:rsidP="00277698"/>
          <w:p w:rsidR="00611B43" w:rsidRPr="00277698" w:rsidRDefault="00277698" w:rsidP="00277698">
            <w:pPr>
              <w:jc w:val="center"/>
            </w:pPr>
            <w:proofErr w:type="spellStart"/>
            <w:r>
              <w:rPr>
                <w:b/>
                <w:color w:val="008000"/>
                <w:sz w:val="28"/>
                <w:szCs w:val="28"/>
              </w:rPr>
              <w:t>Aquariu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- Vízöntő</w:t>
            </w:r>
          </w:p>
        </w:tc>
        <w:tc>
          <w:tcPr>
            <w:tcW w:w="2122" w:type="dxa"/>
          </w:tcPr>
          <w:p w:rsidR="00FA044E" w:rsidRDefault="00FA044E"/>
          <w:p w:rsidR="00FA044E" w:rsidRDefault="00FA044E" w:rsidP="00FA044E"/>
          <w:p w:rsidR="00FA044E" w:rsidRDefault="00FA044E" w:rsidP="00FA044E"/>
          <w:p w:rsidR="00611B43" w:rsidRPr="00FA044E" w:rsidRDefault="00FA044E" w:rsidP="00FA044E">
            <w:proofErr w:type="spellStart"/>
            <w:r>
              <w:rPr>
                <w:b/>
                <w:color w:val="008000"/>
                <w:sz w:val="28"/>
                <w:szCs w:val="28"/>
              </w:rPr>
              <w:t>Corona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8000"/>
                <w:sz w:val="28"/>
                <w:szCs w:val="28"/>
              </w:rPr>
              <w:t>Australis</w:t>
            </w:r>
            <w:proofErr w:type="spellEnd"/>
            <w:r>
              <w:rPr>
                <w:b/>
                <w:color w:val="008000"/>
                <w:sz w:val="28"/>
                <w:szCs w:val="28"/>
              </w:rPr>
              <w:t xml:space="preserve"> – Déli korona</w:t>
            </w:r>
          </w:p>
        </w:tc>
      </w:tr>
    </w:tbl>
    <w:p w:rsidR="00611B43" w:rsidRDefault="00611B43"/>
    <w:sectPr w:rsidR="00611B43" w:rsidSect="00E36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6341"/>
    <w:rsid w:val="00096E46"/>
    <w:rsid w:val="00277698"/>
    <w:rsid w:val="003C1B7C"/>
    <w:rsid w:val="003F5585"/>
    <w:rsid w:val="00460E7A"/>
    <w:rsid w:val="005E0540"/>
    <w:rsid w:val="00611B43"/>
    <w:rsid w:val="00A96F43"/>
    <w:rsid w:val="00BA301F"/>
    <w:rsid w:val="00C11D40"/>
    <w:rsid w:val="00C861D4"/>
    <w:rsid w:val="00E36341"/>
    <w:rsid w:val="00E509DD"/>
    <w:rsid w:val="00F2305A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6E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6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028-66C1-4BEB-A5EF-CEBBEC4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7</cp:revision>
  <dcterms:created xsi:type="dcterms:W3CDTF">2017-10-18T11:45:00Z</dcterms:created>
  <dcterms:modified xsi:type="dcterms:W3CDTF">2017-11-10T13:53:00Z</dcterms:modified>
</cp:coreProperties>
</file>